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1F17" w:rsidRP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0</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Pr="00B11F17" w:rsidRDefault="00B11F17" w:rsidP="00B11F17">
      <w:pPr>
        <w:tabs>
          <w:tab w:val="right" w:pos="5933"/>
        </w:tabs>
        <w:suppressAutoHyphens/>
      </w:pPr>
      <w:r>
        <w:tab/>
      </w:r>
      <w:r>
        <w:rPr>
          <w:b/>
          <w:sz w:val="36"/>
        </w:rPr>
        <w:t>S. 981</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B11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ose and Knotts</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0--H.</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0.</w:t>
      </w:r>
    </w:p>
    <w:p w:rsidR="00B11F17" w:rsidRPr="00B11F17" w:rsidRDefault="00B11F17" w:rsidP="00B11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81" w:rsidSect="00815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B11F17" w:rsidRDefault="00B11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SECTION</w:t>
      </w:r>
      <w:r w:rsidRPr="00594726">
        <w:tab/>
        <w:t>1.</w:t>
      </w:r>
      <w:r w:rsidRPr="00594726">
        <w:tab/>
        <w:t>Section 63</w:t>
      </w:r>
      <w:r w:rsidRPr="00594726">
        <w:noBreakHyphen/>
        <w:t>3</w:t>
      </w:r>
      <w:r w:rsidRPr="00594726">
        <w:noBreakHyphen/>
        <w:t>530(A)(33) of the 1976 Code, as added by Act 361 of 2008, is amended to rea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t>“(33)</w:t>
      </w:r>
      <w:r w:rsidRPr="00594726">
        <w:tab/>
      </w:r>
      <w:r w:rsidRPr="00594726">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w:t>
      </w:r>
      <w:r>
        <w:rPr>
          <w:strike/>
        </w:rPr>
        <w:t>t;</w:t>
      </w:r>
      <w:r w:rsidRPr="00594726">
        <w:t xml:space="preserve"> </w:t>
      </w:r>
      <w:r w:rsidRPr="00594726">
        <w:rPr>
          <w:u w:val="single"/>
        </w:rPr>
        <w:t>to order visitation for the grandparent of a minor child</w:t>
      </w:r>
      <w:r>
        <w:rPr>
          <w:u w:val="single"/>
        </w:rPr>
        <w:t xml:space="preserve"> where either or both parents of the minor child is or are deceased, or are divorced, or are living </w:t>
      </w:r>
      <w:r>
        <w:rPr>
          <w:u w:val="single"/>
        </w:rPr>
        <w:lastRenderedPageBreak/>
        <w:t>separate and apart in different habitats,</w:t>
      </w:r>
      <w:r w:rsidRPr="00594726">
        <w:rPr>
          <w:u w:val="single"/>
        </w:rPr>
        <w:t xml:space="preserve"> if the court finds that the child’s parents or guardians are </w:t>
      </w:r>
      <w:r w:rsidR="00B11F17">
        <w:rPr>
          <w:u w:val="single"/>
        </w:rPr>
        <w:t xml:space="preserve">unreasonably </w:t>
      </w:r>
      <w:r w:rsidRPr="00594726">
        <w:rPr>
          <w:u w:val="single"/>
        </w:rPr>
        <w:t>depriving the grandparent of the opportunity to visit with the child and</w:t>
      </w:r>
      <w:r w:rsidR="00B11F17">
        <w:rPr>
          <w:u w:val="single"/>
        </w:rPr>
        <w:t xml:space="preserve"> t</w:t>
      </w:r>
      <w:r w:rsidR="00B11F17" w:rsidRPr="00B173F7">
        <w:rPr>
          <w:u w:val="single"/>
        </w:rPr>
        <w:t>hat awarding grandparent visitation would not interfere with the parent-child relationship and</w:t>
      </w:r>
      <w:r w:rsidRPr="00594726">
        <w:rPr>
          <w:u w:val="single"/>
        </w:rPr>
        <w:t>:</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a)</w:t>
      </w:r>
      <w:r w:rsidRPr="00594726">
        <w:tab/>
      </w:r>
      <w:r w:rsidRPr="00594726">
        <w:rPr>
          <w:u w:val="single"/>
        </w:rPr>
        <w:t>the court finds by clear and convincing evidence that the child’s parents or guardians are unfit; or</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b)</w:t>
      </w:r>
      <w:r w:rsidRPr="00594726">
        <w:tab/>
      </w:r>
      <w:r w:rsidRPr="00594726">
        <w:rPr>
          <w:u w:val="single"/>
        </w:rPr>
        <w:t>the court finds by clear and convincing evidence that there are compelling circumstances to overcome the presumption that the parental decision is in the child’s best interest.</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rPr>
          <w:u w:val="single"/>
        </w:rPr>
        <w:t xml:space="preserve">The judge presiding over this matter </w:t>
      </w:r>
      <w:r>
        <w:rPr>
          <w:u w:val="single"/>
        </w:rPr>
        <w:t>may</w:t>
      </w:r>
      <w:r w:rsidRPr="00594726">
        <w:rPr>
          <w:u w:val="single"/>
        </w:rPr>
        <w:t xml:space="preserve"> award attorney’s fees and costs to the prevailing party. </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ab/>
      </w:r>
      <w:r w:rsidRPr="00594726">
        <w:rPr>
          <w:u w:val="single"/>
        </w:rPr>
        <w:t>For purposes of this item, ‘grandparent’ means the natural or adoptive parent of any parent to a minor child</w:t>
      </w:r>
      <w:r w:rsidRPr="00594726">
        <w:t>;”</w:t>
      </w: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726">
        <w:t>SECTION</w:t>
      </w:r>
      <w:r w:rsidRPr="00594726">
        <w:tab/>
        <w:t>2.</w:t>
      </w:r>
      <w:r w:rsidRPr="00594726">
        <w:tab/>
        <w:t>This act takes effect upon approval by the Governor.</w:t>
      </w:r>
    </w:p>
    <w:p w:rsidR="00A605A4" w:rsidRDefault="0010776B" w:rsidP="00980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605A4" w:rsidSect="00815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244FDC-DE4E-4479-9301-D6573EBF9A4A}"/>
    <w:embedBold r:id="rId2" w:fontKey="{7D5A364A-3514-442A-A230-70208F720070}"/>
  </w:font>
  <w:font w:name="Calibri">
    <w:panose1 w:val="020F0502020204030204"/>
    <w:charset w:val="00"/>
    <w:family w:val="swiss"/>
    <w:pitch w:val="variable"/>
    <w:sig w:usb0="A00002EF" w:usb1="4000207B" w:usb2="00000000" w:usb3="00000000" w:csb0="0000009F" w:csb1="00000000"/>
    <w:embedRegular r:id="rId3" w:fontKey="{B8A72647-6989-4FFF-BF98-2744A4442CFF}"/>
  </w:font>
  <w:font w:name="Tahoma">
    <w:panose1 w:val="020B0604030504040204"/>
    <w:charset w:val="00"/>
    <w:family w:val="swiss"/>
    <w:pitch w:val="variable"/>
    <w:sig w:usb0="61002A87" w:usb1="80000000" w:usb2="00000008" w:usb3="00000000" w:csb0="000101FF" w:csb1="00000000"/>
    <w:embedRegular r:id="rId4" w:fontKey="{72FD0FFE-0B23-4F4E-9F50-684C6510690C}"/>
  </w:font>
  <w:font w:name="Cambria">
    <w:panose1 w:val="02040503050406030204"/>
    <w:charset w:val="00"/>
    <w:family w:val="roman"/>
    <w:pitch w:val="variable"/>
    <w:sig w:usb0="A00002EF" w:usb1="4000004B" w:usb2="00000000" w:usb3="00000000" w:csb0="0000009F" w:csb1="00000000"/>
    <w:embedRegular r:id="rId5" w:fontKey="{457E87D1-A962-452A-95F4-1521C9D8FD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rsidR="00815781">
      <w:t>-</w:t>
    </w:r>
    <w:fldSimple w:instr=" PAGE  \* MERGEFORMAT ">
      <w:r w:rsidR="00980FDD">
        <w:rPr>
          <w:noProof/>
        </w:rPr>
        <w:t>1</w:t>
      </w:r>
    </w:fldSimple>
    <w:r w:rsidR="008157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81" w:rsidRPr="00A605A4" w:rsidRDefault="00815781" w:rsidP="00A605A4">
    <w:pPr>
      <w:pStyle w:val="Footer"/>
      <w:tabs>
        <w:tab w:val="clear" w:pos="4680"/>
        <w:tab w:val="clear" w:pos="9360"/>
        <w:tab w:val="center" w:pos="2995"/>
      </w:tabs>
      <w:spacing w:before="120"/>
    </w:pPr>
    <w:r>
      <w:t>[981]</w:t>
    </w:r>
    <w:r>
      <w:tab/>
    </w:r>
    <w:fldSimple w:instr=" PAGE  \* MERGEFORMAT ">
      <w:r w:rsidR="00980F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25AAE"/>
    <w:rsid w:val="00133E66"/>
    <w:rsid w:val="00134ACF"/>
    <w:rsid w:val="00144E15"/>
    <w:rsid w:val="001A4A62"/>
    <w:rsid w:val="001A681E"/>
    <w:rsid w:val="001C3C56"/>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E56"/>
    <w:rsid w:val="00531468"/>
    <w:rsid w:val="00577C6C"/>
    <w:rsid w:val="0058501B"/>
    <w:rsid w:val="00595B7C"/>
    <w:rsid w:val="005E1B00"/>
    <w:rsid w:val="006215AA"/>
    <w:rsid w:val="006340D9"/>
    <w:rsid w:val="00643B8E"/>
    <w:rsid w:val="00665EBC"/>
    <w:rsid w:val="006749AC"/>
    <w:rsid w:val="0069470D"/>
    <w:rsid w:val="006A476C"/>
    <w:rsid w:val="006C6A93"/>
    <w:rsid w:val="006E02F9"/>
    <w:rsid w:val="00753C04"/>
    <w:rsid w:val="00756946"/>
    <w:rsid w:val="00757F80"/>
    <w:rsid w:val="00771EEC"/>
    <w:rsid w:val="00786819"/>
    <w:rsid w:val="007A308F"/>
    <w:rsid w:val="007A325A"/>
    <w:rsid w:val="007E7357"/>
    <w:rsid w:val="007F1523"/>
    <w:rsid w:val="007F509E"/>
    <w:rsid w:val="007F5799"/>
    <w:rsid w:val="007F6947"/>
    <w:rsid w:val="00815781"/>
    <w:rsid w:val="008329B2"/>
    <w:rsid w:val="00872729"/>
    <w:rsid w:val="00890248"/>
    <w:rsid w:val="008C7BBC"/>
    <w:rsid w:val="008E03BF"/>
    <w:rsid w:val="008F4429"/>
    <w:rsid w:val="009352BB"/>
    <w:rsid w:val="00980FDD"/>
    <w:rsid w:val="00990668"/>
    <w:rsid w:val="009B15DC"/>
    <w:rsid w:val="009C5DFF"/>
    <w:rsid w:val="009D5E77"/>
    <w:rsid w:val="009F0C77"/>
    <w:rsid w:val="009F4DD1"/>
    <w:rsid w:val="00A11575"/>
    <w:rsid w:val="00A605A4"/>
    <w:rsid w:val="00A64E80"/>
    <w:rsid w:val="00A741D9"/>
    <w:rsid w:val="00A9741D"/>
    <w:rsid w:val="00AD4B17"/>
    <w:rsid w:val="00B11F17"/>
    <w:rsid w:val="00B26FA6"/>
    <w:rsid w:val="00B30943"/>
    <w:rsid w:val="00B707FE"/>
    <w:rsid w:val="00B741CB"/>
    <w:rsid w:val="00B934F3"/>
    <w:rsid w:val="00BB6347"/>
    <w:rsid w:val="00BC5614"/>
    <w:rsid w:val="00BD2134"/>
    <w:rsid w:val="00C038D8"/>
    <w:rsid w:val="00C045DD"/>
    <w:rsid w:val="00C3136F"/>
    <w:rsid w:val="00C3483A"/>
    <w:rsid w:val="00C74E9D"/>
    <w:rsid w:val="00C82FD3"/>
    <w:rsid w:val="00CC6B7B"/>
    <w:rsid w:val="00CD3619"/>
    <w:rsid w:val="00CE0E4D"/>
    <w:rsid w:val="00CF4447"/>
    <w:rsid w:val="00D405E7"/>
    <w:rsid w:val="00D41D56"/>
    <w:rsid w:val="00D6260D"/>
    <w:rsid w:val="00D6662B"/>
    <w:rsid w:val="00D702E0"/>
    <w:rsid w:val="00D92BA5"/>
    <w:rsid w:val="00D95E2F"/>
    <w:rsid w:val="00D970A9"/>
    <w:rsid w:val="00DA695E"/>
    <w:rsid w:val="00DB3AC0"/>
    <w:rsid w:val="00DE68F0"/>
    <w:rsid w:val="00DF3845"/>
    <w:rsid w:val="00DF7E17"/>
    <w:rsid w:val="00E928E8"/>
    <w:rsid w:val="00EB00A2"/>
    <w:rsid w:val="00EB1BF3"/>
    <w:rsid w:val="00EF3EEE"/>
    <w:rsid w:val="00F04768"/>
    <w:rsid w:val="00F149A7"/>
    <w:rsid w:val="00F50BAF"/>
    <w:rsid w:val="00F52C10"/>
    <w:rsid w:val="00F81FFD"/>
    <w:rsid w:val="00F85228"/>
    <w:rsid w:val="00F90B24"/>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4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22D2-83DC-4EAE-8D69-DB83999C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151</Characters>
  <Application>Microsoft Office Word</Application>
  <DocSecurity>0</DocSecurity>
  <Lines>76</Lines>
  <Paragraphs>24</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8T21:45:00Z</cp:lastPrinted>
  <dcterms:created xsi:type="dcterms:W3CDTF">2010-05-27T22:30:00Z</dcterms:created>
  <dcterms:modified xsi:type="dcterms:W3CDTF">2010-05-27T22:30:00Z</dcterms:modified>
</cp:coreProperties>
</file>